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78CB5" w14:textId="77777777" w:rsidR="00BF65C1" w:rsidRDefault="00BF65C1"/>
    <w:tbl>
      <w:tblPr>
        <w:tblW w:w="1049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717"/>
        <w:gridCol w:w="3854"/>
        <w:gridCol w:w="2356"/>
        <w:gridCol w:w="13"/>
        <w:gridCol w:w="2343"/>
        <w:gridCol w:w="492"/>
      </w:tblGrid>
      <w:tr w:rsidR="00BE36D8" w:rsidRPr="00B01794" w14:paraId="6C51591E" w14:textId="77777777" w:rsidTr="003D0CA9">
        <w:trPr>
          <w:trHeight w:val="315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DC542" w14:textId="77777777" w:rsidR="00B01794" w:rsidRPr="00B01794" w:rsidRDefault="00B01794" w:rsidP="00691419">
            <w:pPr>
              <w:jc w:val="center"/>
            </w:pPr>
            <w:r w:rsidRPr="003D0CA9">
              <w:rPr>
                <w:sz w:val="16"/>
                <w:szCs w:val="18"/>
              </w:rPr>
              <w:t>シーン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55616" w14:textId="77777777" w:rsidR="00B01794" w:rsidRPr="00B01794" w:rsidRDefault="00B01794" w:rsidP="00691419">
            <w:pPr>
              <w:jc w:val="center"/>
            </w:pPr>
            <w:r w:rsidRPr="003D0CA9">
              <w:rPr>
                <w:sz w:val="16"/>
                <w:szCs w:val="18"/>
              </w:rPr>
              <w:t>カット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A44D0E" w14:textId="77777777" w:rsidR="00B01794" w:rsidRPr="00B01794" w:rsidRDefault="00B01794" w:rsidP="00691419">
            <w:pPr>
              <w:jc w:val="center"/>
            </w:pPr>
            <w:r w:rsidRPr="00B01794">
              <w:t>画面</w:t>
            </w:r>
          </w:p>
        </w:tc>
        <w:tc>
          <w:tcPr>
            <w:tcW w:w="4712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CDB5E" w14:textId="77777777" w:rsidR="00B01794" w:rsidRPr="00B01794" w:rsidRDefault="00B01794" w:rsidP="00691419">
            <w:pPr>
              <w:jc w:val="center"/>
            </w:pPr>
            <w:r w:rsidRPr="00B01794">
              <w:t>内容（セリフ・効果・音楽）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8715A" w14:textId="77777777" w:rsidR="00B01794" w:rsidRPr="00B01794" w:rsidRDefault="00B01794" w:rsidP="00691419">
            <w:pPr>
              <w:jc w:val="center"/>
            </w:pPr>
            <w:r w:rsidRPr="00B01794">
              <w:t>秒</w:t>
            </w:r>
          </w:p>
        </w:tc>
      </w:tr>
      <w:tr w:rsidR="00343BBC" w:rsidRPr="00B01794" w14:paraId="16B7FD3E" w14:textId="77777777" w:rsidTr="002F7B20">
        <w:trPr>
          <w:trHeight w:val="794"/>
        </w:trPr>
        <w:tc>
          <w:tcPr>
            <w:tcW w:w="715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4C26C" w14:textId="77777777" w:rsidR="00343BBC" w:rsidRPr="00B01794" w:rsidRDefault="00343BBC" w:rsidP="003D11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359B7" w14:textId="77777777" w:rsidR="00343BBC" w:rsidRPr="00B01794" w:rsidRDefault="008335E3" w:rsidP="003D114B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5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588F7" w14:textId="76C091D8" w:rsidR="00343BBC" w:rsidRPr="00B87ADD" w:rsidRDefault="00343BBC" w:rsidP="00E92C97">
            <w:pPr>
              <w:jc w:val="center"/>
            </w:pPr>
          </w:p>
        </w:tc>
        <w:tc>
          <w:tcPr>
            <w:tcW w:w="2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42A26" w14:textId="00D3EE6C" w:rsidR="00343BBC" w:rsidRPr="00B87ADD" w:rsidRDefault="00FC17C3" w:rsidP="00343BBC">
            <w:r w:rsidRPr="00B87ADD">
              <w:rPr>
                <w:rFonts w:hint="eastAsia"/>
              </w:rPr>
              <w:t>人数：</w:t>
            </w:r>
          </w:p>
        </w:tc>
        <w:tc>
          <w:tcPr>
            <w:tcW w:w="235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DB1B30C" w14:textId="1F9957D2" w:rsidR="00FC17C3" w:rsidRPr="00B87ADD" w:rsidRDefault="00FC17C3" w:rsidP="00EF1B05">
            <w:r w:rsidRPr="00B87ADD">
              <w:rPr>
                <w:rFonts w:hint="eastAsia"/>
              </w:rPr>
              <w:t>場所：</w:t>
            </w:r>
          </w:p>
        </w:tc>
        <w:tc>
          <w:tcPr>
            <w:tcW w:w="49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E9285" w14:textId="613EEB17" w:rsidR="00343BBC" w:rsidRPr="00B01794" w:rsidRDefault="001A02BC" w:rsidP="00EF1B05">
            <w:pPr>
              <w:jc w:val="center"/>
            </w:pPr>
            <w:r>
              <w:rPr>
                <w:rFonts w:hint="eastAsia"/>
              </w:rPr>
              <w:t>0</w:t>
            </w:r>
            <w:r w:rsidR="008335E3">
              <w:t>:0</w:t>
            </w:r>
            <w:r w:rsidR="00EE092C">
              <w:rPr>
                <w:rFonts w:hint="eastAsia"/>
              </w:rPr>
              <w:t>0</w:t>
            </w:r>
          </w:p>
        </w:tc>
      </w:tr>
      <w:tr w:rsidR="00B87ADD" w:rsidRPr="00B87ADD" w14:paraId="7B3DA9C7" w14:textId="77777777" w:rsidTr="00950542">
        <w:trPr>
          <w:trHeight w:val="1984"/>
        </w:trPr>
        <w:tc>
          <w:tcPr>
            <w:tcW w:w="71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7AEFFE" w14:textId="77777777" w:rsidR="00030DD1" w:rsidRDefault="00030DD1" w:rsidP="003D114B">
            <w:pPr>
              <w:jc w:val="center"/>
            </w:pPr>
          </w:p>
        </w:tc>
        <w:tc>
          <w:tcPr>
            <w:tcW w:w="717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55AD28" w14:textId="77777777" w:rsidR="00030DD1" w:rsidRPr="00B01794" w:rsidRDefault="00030DD1" w:rsidP="003D114B">
            <w:pPr>
              <w:jc w:val="center"/>
            </w:pPr>
          </w:p>
        </w:tc>
        <w:tc>
          <w:tcPr>
            <w:tcW w:w="3854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E08EC1" w14:textId="77777777" w:rsidR="00030DD1" w:rsidRPr="00B87ADD" w:rsidRDefault="00030DD1" w:rsidP="00691419">
            <w:pPr>
              <w:jc w:val="center"/>
            </w:pPr>
          </w:p>
        </w:tc>
        <w:tc>
          <w:tcPr>
            <w:tcW w:w="471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00D9FB" w14:textId="0A13EF91" w:rsidR="003D0CA9" w:rsidRPr="00B87ADD" w:rsidRDefault="00000000" w:rsidP="003D0CA9">
            <w:pPr>
              <w:ind w:left="840" w:hanging="840"/>
            </w:pPr>
            <w:sdt>
              <w:sdtPr>
                <w:rPr>
                  <w:rFonts w:hint="eastAsia"/>
                </w:rPr>
                <w:id w:val="-1962419375"/>
                <w:placeholder>
                  <w:docPart w:val="DefaultPlaceholder_-1854013438"/>
                </w:placeholder>
                <w:comboBox>
                  <w:listItem w:displayText="何をしている" w:value="何をしている"/>
                </w:comboBox>
              </w:sdtPr>
              <w:sdtContent>
                <w:r w:rsidR="003D0CA9" w:rsidRPr="00B87ADD">
                  <w:rPr>
                    <w:rFonts w:hint="eastAsia"/>
                  </w:rPr>
                  <w:t>何をしている</w:t>
                </w:r>
              </w:sdtContent>
            </w:sdt>
            <w:r w:rsidR="003D0CA9" w:rsidRPr="00B87AD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791903454"/>
                <w:placeholder>
                  <w:docPart w:val="C8CE0A6249FB40EFA4378655B3E4E0EA"/>
                </w:placeholder>
                <w:comboBox>
                  <w:listItem w:displayText="何人の" w:value="何人の"/>
                </w:comboBox>
              </w:sdtPr>
              <w:sdtContent>
                <w:r w:rsidR="003D0CA9" w:rsidRPr="00B87ADD">
                  <w:rPr>
                    <w:rFonts w:hint="eastAsia"/>
                  </w:rPr>
                  <w:t>何人の</w:t>
                </w:r>
              </w:sdtContent>
            </w:sdt>
            <w:r w:rsidR="00452256" w:rsidRPr="00B87AD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66004095"/>
                <w:placeholder>
                  <w:docPart w:val="6FBD404D17F2445190BD1069A3790DF8"/>
                </w:placeholder>
                <w:comboBox>
                  <w:listItem w:displayText="性別・職業" w:value="性別・職業"/>
                </w:comboBox>
              </w:sdtPr>
              <w:sdtContent>
                <w:r w:rsidR="00EE092C">
                  <w:rPr>
                    <w:rFonts w:hint="eastAsia"/>
                  </w:rPr>
                  <w:t>性別・職業</w:t>
                </w:r>
              </w:sdtContent>
            </w:sdt>
            <w:r w:rsidR="002F7B20" w:rsidRPr="00B87AD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998926423"/>
                <w:placeholder>
                  <w:docPart w:val="3BEFA337B5C645A3AE6760F57A41AC48"/>
                </w:placeholder>
                <w:comboBox>
                  <w:listItem w:displayText="方向" w:value="方向"/>
                </w:comboBox>
              </w:sdtPr>
              <w:sdtContent>
                <w:r w:rsidR="00EE092C">
                  <w:rPr>
                    <w:rFonts w:hint="eastAsia"/>
                  </w:rPr>
                  <w:t>方向</w:t>
                </w:r>
              </w:sdtContent>
            </w:sdt>
          </w:p>
        </w:tc>
        <w:tc>
          <w:tcPr>
            <w:tcW w:w="492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B72CC7" w14:textId="77777777" w:rsidR="00030DD1" w:rsidRPr="00B01794" w:rsidRDefault="00030DD1" w:rsidP="00EF1B05">
            <w:pPr>
              <w:jc w:val="center"/>
            </w:pPr>
          </w:p>
        </w:tc>
      </w:tr>
      <w:tr w:rsidR="00343BBC" w:rsidRPr="00B01794" w14:paraId="52E696F7" w14:textId="77777777" w:rsidTr="00950542">
        <w:trPr>
          <w:trHeight w:val="794"/>
        </w:trPr>
        <w:tc>
          <w:tcPr>
            <w:tcW w:w="7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A72F2F" w14:textId="77777777" w:rsidR="00343BBC" w:rsidRDefault="00343BBC" w:rsidP="003D114B">
            <w:pPr>
              <w:jc w:val="center"/>
            </w:pPr>
          </w:p>
        </w:tc>
        <w:tc>
          <w:tcPr>
            <w:tcW w:w="717" w:type="dxa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C9C32A" w14:textId="77777777" w:rsidR="00343BBC" w:rsidRPr="00B01794" w:rsidRDefault="00343BBC" w:rsidP="003D114B">
            <w:pPr>
              <w:jc w:val="center"/>
            </w:pPr>
          </w:p>
        </w:tc>
        <w:tc>
          <w:tcPr>
            <w:tcW w:w="3854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50F8B9" w14:textId="77777777" w:rsidR="00343BBC" w:rsidRPr="00B01794" w:rsidRDefault="00343BBC" w:rsidP="00691419">
            <w:pPr>
              <w:jc w:val="center"/>
            </w:pPr>
          </w:p>
        </w:tc>
        <w:tc>
          <w:tcPr>
            <w:tcW w:w="471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62C292" w14:textId="3AC2E402" w:rsidR="00343BBC" w:rsidRPr="00EF1B05" w:rsidRDefault="00FC17C3" w:rsidP="0021735F">
            <w:pPr>
              <w:tabs>
                <w:tab w:val="left" w:pos="1195"/>
              </w:tabs>
            </w:pPr>
            <w:r>
              <w:rPr>
                <w:rFonts w:hint="eastAsia"/>
              </w:rPr>
              <w:t>セリフ：</w:t>
            </w:r>
          </w:p>
        </w:tc>
        <w:tc>
          <w:tcPr>
            <w:tcW w:w="49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CF546C" w14:textId="77777777" w:rsidR="00343BBC" w:rsidRPr="00B01794" w:rsidRDefault="00343BBC" w:rsidP="00EF1B05">
            <w:pPr>
              <w:jc w:val="center"/>
            </w:pPr>
          </w:p>
        </w:tc>
      </w:tr>
      <w:tr w:rsidR="002F7B20" w:rsidRPr="00B01794" w14:paraId="1B9B7E0E" w14:textId="77777777" w:rsidTr="002F7B20">
        <w:trPr>
          <w:trHeight w:val="794"/>
        </w:trPr>
        <w:tc>
          <w:tcPr>
            <w:tcW w:w="715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A5280" w14:textId="77777777" w:rsidR="002F7B20" w:rsidRPr="00B01794" w:rsidRDefault="002F7B20" w:rsidP="002F7B20">
            <w:pPr>
              <w:jc w:val="center"/>
            </w:pPr>
          </w:p>
        </w:tc>
        <w:tc>
          <w:tcPr>
            <w:tcW w:w="7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BF15D" w14:textId="77777777" w:rsidR="002F7B20" w:rsidRPr="00B01794" w:rsidRDefault="002F7B20" w:rsidP="002F7B20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5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72FCF" w14:textId="54A80560" w:rsidR="002F7B20" w:rsidRPr="00B01794" w:rsidRDefault="002F7B20" w:rsidP="002F7B20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14B62FFD" wp14:editId="70AC5310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0640</wp:posOffset>
                  </wp:positionV>
                  <wp:extent cx="2253615" cy="1260475"/>
                  <wp:effectExtent l="0" t="0" r="0" b="0"/>
                  <wp:wrapNone/>
                  <wp:docPr id="112719529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220CC9" w14:textId="34D5B9EB" w:rsidR="002F7B20" w:rsidRDefault="002F7B20" w:rsidP="002F7B20">
            <w:r w:rsidRPr="00B87ADD">
              <w:rPr>
                <w:rFonts w:hint="eastAsia"/>
              </w:rPr>
              <w:t>人数：</w:t>
            </w:r>
            <w:r w:rsidR="00EE092C">
              <w:rPr>
                <w:rFonts w:hint="eastAsia"/>
              </w:rPr>
              <w:t>３人</w:t>
            </w:r>
          </w:p>
        </w:tc>
        <w:tc>
          <w:tcPr>
            <w:tcW w:w="23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5516D22" w14:textId="008A7629" w:rsidR="002F7B20" w:rsidRPr="00343BBC" w:rsidRDefault="002F7B20" w:rsidP="002F7B20">
            <w:r w:rsidRPr="00B87ADD">
              <w:rPr>
                <w:rFonts w:hint="eastAsia"/>
              </w:rPr>
              <w:t>場所：</w:t>
            </w:r>
            <w:r w:rsidR="00EE092C">
              <w:rPr>
                <w:rFonts w:hint="eastAsia"/>
              </w:rPr>
              <w:t>ショッピングモール</w:t>
            </w:r>
          </w:p>
        </w:tc>
        <w:tc>
          <w:tcPr>
            <w:tcW w:w="49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99AAD" w14:textId="77777777" w:rsidR="002F7B20" w:rsidRPr="00B01794" w:rsidRDefault="002F7B20" w:rsidP="002F7B20">
            <w:pPr>
              <w:jc w:val="center"/>
            </w:pPr>
            <w:r>
              <w:t>0:03</w:t>
            </w:r>
          </w:p>
          <w:p w14:paraId="7FD4A3C3" w14:textId="5F6D476A" w:rsidR="002F7B20" w:rsidRPr="00B01794" w:rsidRDefault="002F7B20" w:rsidP="002F7B20">
            <w:pPr>
              <w:jc w:val="center"/>
            </w:pPr>
          </w:p>
        </w:tc>
      </w:tr>
      <w:tr w:rsidR="002F7B20" w:rsidRPr="00B01794" w14:paraId="28609464" w14:textId="77777777" w:rsidTr="00950542">
        <w:trPr>
          <w:trHeight w:val="1984"/>
        </w:trPr>
        <w:tc>
          <w:tcPr>
            <w:tcW w:w="71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3FAFA2" w14:textId="77777777" w:rsidR="002F7B20" w:rsidRDefault="002F7B20" w:rsidP="002F7B20">
            <w:pPr>
              <w:jc w:val="center"/>
            </w:pPr>
          </w:p>
        </w:tc>
        <w:tc>
          <w:tcPr>
            <w:tcW w:w="717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41BDCF" w14:textId="77777777" w:rsidR="002F7B20" w:rsidRPr="00B01794" w:rsidRDefault="002F7B20" w:rsidP="002F7B20">
            <w:pPr>
              <w:jc w:val="center"/>
            </w:pPr>
          </w:p>
        </w:tc>
        <w:tc>
          <w:tcPr>
            <w:tcW w:w="3854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1B6D83" w14:textId="77777777" w:rsidR="002F7B20" w:rsidRPr="00B01794" w:rsidRDefault="002F7B20" w:rsidP="002F7B20">
            <w:pPr>
              <w:jc w:val="center"/>
            </w:pPr>
          </w:p>
        </w:tc>
        <w:tc>
          <w:tcPr>
            <w:tcW w:w="471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A7B4B" w14:textId="28AF7BD9" w:rsidR="002F7B20" w:rsidRDefault="00000000" w:rsidP="002F7B20">
            <w:sdt>
              <w:sdtPr>
                <w:rPr>
                  <w:rFonts w:hint="eastAsia"/>
                </w:rPr>
                <w:id w:val="735670275"/>
                <w:placeholder>
                  <w:docPart w:val="55D425FDB1A547ECB91583888307EA06"/>
                </w:placeholder>
                <w:comboBox>
                  <w:listItem w:displayText="何をしている" w:value="何をしている"/>
                </w:comboBox>
              </w:sdtPr>
              <w:sdtContent>
                <w:r w:rsidR="002F7B20">
                  <w:rPr>
                    <w:rFonts w:hint="eastAsia"/>
                  </w:rPr>
                  <w:t>くじに並んでいる</w:t>
                </w:r>
              </w:sdtContent>
            </w:sdt>
            <w:r w:rsidR="002F7B20" w:rsidRPr="00B87AD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70714097"/>
                <w:placeholder>
                  <w:docPart w:val="E2E7FBFA1828455B8B6EA99461939E18"/>
                </w:placeholder>
                <w:comboBox>
                  <w:listItem w:displayText="何人の" w:value="何人の"/>
                </w:comboBox>
              </w:sdtPr>
              <w:sdtContent>
                <w:r w:rsidR="002F7B20">
                  <w:rPr>
                    <w:rFonts w:hint="eastAsia"/>
                  </w:rPr>
                  <w:t>2</w:t>
                </w:r>
                <w:r w:rsidR="002F7B20" w:rsidRPr="00B87ADD">
                  <w:rPr>
                    <w:rFonts w:hint="eastAsia"/>
                  </w:rPr>
                  <w:t>人の</w:t>
                </w:r>
              </w:sdtContent>
            </w:sdt>
            <w:r w:rsidR="002F7B20" w:rsidRPr="00B87AD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333755891"/>
                <w:placeholder>
                  <w:docPart w:val="45E7FEA0BFFA4ACA8436B56674EC2C20"/>
                </w:placeholder>
                <w:comboBox>
                  <w:listItem w:displayText="性別" w:value="性別"/>
                </w:comboBox>
              </w:sdtPr>
              <w:sdtContent>
                <w:r w:rsidR="002F7B20">
                  <w:rPr>
                    <w:rFonts w:hint="eastAsia"/>
                  </w:rPr>
                  <w:t>女性</w:t>
                </w:r>
                <w:r w:rsidR="00EE092C">
                  <w:rPr>
                    <w:rFonts w:hint="eastAsia"/>
                  </w:rPr>
                  <w:t>客</w:t>
                </w:r>
              </w:sdtContent>
            </w:sdt>
            <w:r w:rsidR="002F7B20" w:rsidRPr="00B87AD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660961574"/>
                <w:placeholder>
                  <w:docPart w:val="52455F3E9F8A4F5BB787BE0D961DA094"/>
                </w:placeholder>
                <w:comboBox>
                  <w:listItem w:displayText="〇〇を向いている" w:value="〇〇を向いている"/>
                </w:comboBox>
              </w:sdtPr>
              <w:sdtContent>
                <w:r w:rsidR="002F7B20">
                  <w:rPr>
                    <w:rFonts w:hint="eastAsia"/>
                  </w:rPr>
                  <w:t>横を向いている</w:t>
                </w:r>
              </w:sdtContent>
            </w:sdt>
          </w:p>
          <w:p w14:paraId="74F9516D" w14:textId="6A946B1A" w:rsidR="00EE092C" w:rsidRPr="00EF1B05" w:rsidRDefault="00000000" w:rsidP="002F7B20">
            <w:sdt>
              <w:sdtPr>
                <w:rPr>
                  <w:rFonts w:hint="eastAsia"/>
                </w:rPr>
                <w:id w:val="1144015795"/>
                <w:placeholder>
                  <w:docPart w:val="532079E545154088953F1132618F8611"/>
                </w:placeholder>
                <w:comboBox>
                  <w:listItem w:displayText="何をしている" w:value="何をしている"/>
                </w:comboBox>
              </w:sdtPr>
              <w:sdtContent>
                <w:r w:rsidR="00EE092C">
                  <w:rPr>
                    <w:rFonts w:hint="eastAsia"/>
                  </w:rPr>
                  <w:t>右側のレジに立っている</w:t>
                </w:r>
              </w:sdtContent>
            </w:sdt>
            <w:r w:rsidR="00EE092C" w:rsidRPr="00B87AD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432318871"/>
                <w:placeholder>
                  <w:docPart w:val="69E95AF4711D460A84C2ABB479D03F83"/>
                </w:placeholder>
                <w:comboBox>
                  <w:listItem w:displayText="何人の" w:value="何人の"/>
                </w:comboBox>
              </w:sdtPr>
              <w:sdtContent>
                <w:r w:rsidR="00EE092C">
                  <w:rPr>
                    <w:rFonts w:hint="eastAsia"/>
                  </w:rPr>
                  <w:t>１人の</w:t>
                </w:r>
              </w:sdtContent>
            </w:sdt>
            <w:r w:rsidR="00EE092C" w:rsidRPr="00B87AD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057393979"/>
                <w:placeholder>
                  <w:docPart w:val="A7E9C6DA3F174022B77DB75113012976"/>
                </w:placeholder>
                <w:comboBox>
                  <w:listItem w:displayText="性別" w:value="性別"/>
                </w:comboBox>
              </w:sdtPr>
              <w:sdtContent>
                <w:r w:rsidR="00EE092C">
                  <w:rPr>
                    <w:rFonts w:hint="eastAsia"/>
                  </w:rPr>
                  <w:t>男性店員</w:t>
                </w:r>
              </w:sdtContent>
            </w:sdt>
            <w:r w:rsidR="00EE092C" w:rsidRPr="00B87AD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381439766"/>
                <w:placeholder>
                  <w:docPart w:val="16C565958CFD434AAAEC441C25EA1BEB"/>
                </w:placeholder>
                <w:comboBox>
                  <w:listItem w:displayText="〇〇を向いている" w:value="〇〇を向いている"/>
                </w:comboBox>
              </w:sdtPr>
              <w:sdtContent>
                <w:r w:rsidR="00EE092C">
                  <w:rPr>
                    <w:rFonts w:hint="eastAsia"/>
                  </w:rPr>
                  <w:t>正面を向いている</w:t>
                </w:r>
              </w:sdtContent>
            </w:sdt>
          </w:p>
        </w:tc>
        <w:tc>
          <w:tcPr>
            <w:tcW w:w="492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B5CC05" w14:textId="77777777" w:rsidR="002F7B20" w:rsidRPr="00B01794" w:rsidRDefault="002F7B20" w:rsidP="002F7B20">
            <w:pPr>
              <w:jc w:val="center"/>
            </w:pPr>
          </w:p>
        </w:tc>
      </w:tr>
      <w:tr w:rsidR="002F7B20" w:rsidRPr="00B01794" w14:paraId="79280112" w14:textId="77777777" w:rsidTr="00950542">
        <w:trPr>
          <w:trHeight w:val="794"/>
        </w:trPr>
        <w:tc>
          <w:tcPr>
            <w:tcW w:w="7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297920" w14:textId="77777777" w:rsidR="002F7B20" w:rsidRDefault="002F7B20" w:rsidP="002F7B20">
            <w:pPr>
              <w:jc w:val="center"/>
            </w:pPr>
          </w:p>
        </w:tc>
        <w:tc>
          <w:tcPr>
            <w:tcW w:w="717" w:type="dxa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188E52" w14:textId="77777777" w:rsidR="002F7B20" w:rsidRPr="00B01794" w:rsidRDefault="002F7B20" w:rsidP="002F7B20">
            <w:pPr>
              <w:jc w:val="center"/>
            </w:pPr>
          </w:p>
        </w:tc>
        <w:tc>
          <w:tcPr>
            <w:tcW w:w="3854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18EDDB" w14:textId="77777777" w:rsidR="002F7B20" w:rsidRPr="00B01794" w:rsidRDefault="002F7B20" w:rsidP="002F7B20">
            <w:pPr>
              <w:jc w:val="center"/>
            </w:pPr>
          </w:p>
        </w:tc>
        <w:tc>
          <w:tcPr>
            <w:tcW w:w="471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69AD05" w14:textId="406CFB6B" w:rsidR="002F7B20" w:rsidRPr="00EF1B05" w:rsidRDefault="002F7B20" w:rsidP="002F7B20">
            <w:pPr>
              <w:tabs>
                <w:tab w:val="left" w:pos="1195"/>
              </w:tabs>
            </w:pPr>
            <w:r>
              <w:rPr>
                <w:rFonts w:hint="eastAsia"/>
              </w:rPr>
              <w:t>セリフ：</w:t>
            </w:r>
            <w:r w:rsidR="00EE092C">
              <w:rPr>
                <w:rFonts w:hint="eastAsia"/>
              </w:rPr>
              <w:t>店員「次の方どうぞ」</w:t>
            </w:r>
          </w:p>
        </w:tc>
        <w:tc>
          <w:tcPr>
            <w:tcW w:w="49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1F7713" w14:textId="77777777" w:rsidR="002F7B20" w:rsidRPr="00B01794" w:rsidRDefault="002F7B20" w:rsidP="002F7B20">
            <w:pPr>
              <w:jc w:val="center"/>
            </w:pPr>
          </w:p>
        </w:tc>
      </w:tr>
      <w:tr w:rsidR="007E41EF" w:rsidRPr="00B01794" w14:paraId="0F609628" w14:textId="77777777" w:rsidTr="00950542">
        <w:trPr>
          <w:trHeight w:val="794"/>
        </w:trPr>
        <w:tc>
          <w:tcPr>
            <w:tcW w:w="715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E0255" w14:textId="77777777" w:rsidR="007E41EF" w:rsidRPr="00B01794" w:rsidRDefault="007E41EF" w:rsidP="00A42264">
            <w:pPr>
              <w:jc w:val="center"/>
            </w:pPr>
          </w:p>
        </w:tc>
        <w:tc>
          <w:tcPr>
            <w:tcW w:w="7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C34D9" w14:textId="77777777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3</w:t>
            </w:r>
          </w:p>
        </w:tc>
        <w:tc>
          <w:tcPr>
            <w:tcW w:w="385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424A1" w14:textId="526E090D" w:rsidR="007E41EF" w:rsidRPr="00B01794" w:rsidRDefault="007E41EF" w:rsidP="00E92C97">
            <w:pPr>
              <w:jc w:val="center"/>
            </w:pPr>
          </w:p>
        </w:tc>
        <w:tc>
          <w:tcPr>
            <w:tcW w:w="2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DE604" w14:textId="13E9CD13" w:rsidR="007E41EF" w:rsidRDefault="007E41EF" w:rsidP="00A42264"/>
        </w:tc>
        <w:tc>
          <w:tcPr>
            <w:tcW w:w="23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61E03C4" w14:textId="0B6D14F7" w:rsidR="007E41EF" w:rsidRPr="00343BBC" w:rsidRDefault="007E41EF" w:rsidP="00A42264"/>
        </w:tc>
        <w:tc>
          <w:tcPr>
            <w:tcW w:w="49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347A6" w14:textId="77777777" w:rsidR="007E41EF" w:rsidRPr="00B01794" w:rsidRDefault="001A02BC" w:rsidP="00A42264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950542" w:rsidRPr="00B01794" w14:paraId="210F4050" w14:textId="77777777" w:rsidTr="00950542">
        <w:trPr>
          <w:trHeight w:val="1984"/>
        </w:trPr>
        <w:tc>
          <w:tcPr>
            <w:tcW w:w="71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6D30C3" w14:textId="77777777" w:rsidR="00950542" w:rsidRDefault="00950542" w:rsidP="00A42264">
            <w:pPr>
              <w:jc w:val="center"/>
            </w:pPr>
          </w:p>
        </w:tc>
        <w:tc>
          <w:tcPr>
            <w:tcW w:w="717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F44D1C" w14:textId="77777777" w:rsidR="00950542" w:rsidRPr="00B01794" w:rsidRDefault="00950542" w:rsidP="00A42264">
            <w:pPr>
              <w:jc w:val="center"/>
            </w:pPr>
          </w:p>
        </w:tc>
        <w:tc>
          <w:tcPr>
            <w:tcW w:w="3854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3EDB59" w14:textId="77777777" w:rsidR="00950542" w:rsidRPr="00B01794" w:rsidRDefault="00950542" w:rsidP="00A42264">
            <w:pPr>
              <w:jc w:val="center"/>
            </w:pPr>
          </w:p>
        </w:tc>
        <w:tc>
          <w:tcPr>
            <w:tcW w:w="471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51CF1A" w14:textId="72CA1102" w:rsidR="00950542" w:rsidRPr="00EF1B05" w:rsidRDefault="00950542" w:rsidP="00A42264"/>
        </w:tc>
        <w:tc>
          <w:tcPr>
            <w:tcW w:w="492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82D416" w14:textId="77777777" w:rsidR="00950542" w:rsidRPr="00B01794" w:rsidRDefault="00950542" w:rsidP="00A42264">
            <w:pPr>
              <w:jc w:val="center"/>
            </w:pPr>
          </w:p>
        </w:tc>
      </w:tr>
      <w:tr w:rsidR="007E41EF" w:rsidRPr="00B01794" w14:paraId="6C455C62" w14:textId="77777777" w:rsidTr="00950542">
        <w:trPr>
          <w:trHeight w:val="794"/>
        </w:trPr>
        <w:tc>
          <w:tcPr>
            <w:tcW w:w="7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22FB40" w14:textId="77777777" w:rsidR="007E41EF" w:rsidRDefault="007E41EF" w:rsidP="00A42264">
            <w:pPr>
              <w:jc w:val="center"/>
            </w:pPr>
          </w:p>
        </w:tc>
        <w:tc>
          <w:tcPr>
            <w:tcW w:w="717" w:type="dxa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0DBD50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54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247198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71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268B4B" w14:textId="60491507" w:rsidR="007E41EF" w:rsidRPr="00EF1B05" w:rsidRDefault="007E41EF" w:rsidP="00A42264">
            <w:pPr>
              <w:tabs>
                <w:tab w:val="left" w:pos="1195"/>
              </w:tabs>
            </w:pPr>
          </w:p>
        </w:tc>
        <w:tc>
          <w:tcPr>
            <w:tcW w:w="49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BA8320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0F57A079" w14:textId="77777777" w:rsidTr="00950542">
        <w:trPr>
          <w:trHeight w:val="794"/>
        </w:trPr>
        <w:tc>
          <w:tcPr>
            <w:tcW w:w="715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5FBE3" w14:textId="77777777" w:rsidR="007E41EF" w:rsidRPr="00B01794" w:rsidRDefault="007E41EF" w:rsidP="00A42264">
            <w:pPr>
              <w:jc w:val="center"/>
            </w:pPr>
          </w:p>
        </w:tc>
        <w:tc>
          <w:tcPr>
            <w:tcW w:w="7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CF6AC" w14:textId="77777777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4</w:t>
            </w:r>
          </w:p>
        </w:tc>
        <w:tc>
          <w:tcPr>
            <w:tcW w:w="385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02210" w14:textId="625E1947" w:rsidR="007E41EF" w:rsidRPr="00B01794" w:rsidRDefault="007E41EF" w:rsidP="00E92C97">
            <w:pPr>
              <w:jc w:val="center"/>
            </w:pPr>
          </w:p>
        </w:tc>
        <w:tc>
          <w:tcPr>
            <w:tcW w:w="2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7AA23" w14:textId="28D19683" w:rsidR="007E41EF" w:rsidRDefault="007E41EF" w:rsidP="00A42264"/>
        </w:tc>
        <w:tc>
          <w:tcPr>
            <w:tcW w:w="23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5D6D0E3" w14:textId="0B87F23D" w:rsidR="007E41EF" w:rsidRPr="00343BBC" w:rsidRDefault="007E41EF" w:rsidP="00A42264"/>
        </w:tc>
        <w:tc>
          <w:tcPr>
            <w:tcW w:w="49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87BF0" w14:textId="77777777" w:rsidR="007E41EF" w:rsidRPr="00B01794" w:rsidRDefault="001A02BC" w:rsidP="00A42264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950542" w:rsidRPr="00B01794" w14:paraId="34A352AF" w14:textId="77777777" w:rsidTr="00950542">
        <w:trPr>
          <w:trHeight w:val="1984"/>
        </w:trPr>
        <w:tc>
          <w:tcPr>
            <w:tcW w:w="71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B40638" w14:textId="77777777" w:rsidR="00950542" w:rsidRDefault="00950542" w:rsidP="00A42264">
            <w:pPr>
              <w:jc w:val="center"/>
            </w:pPr>
          </w:p>
        </w:tc>
        <w:tc>
          <w:tcPr>
            <w:tcW w:w="717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5F5807" w14:textId="77777777" w:rsidR="00950542" w:rsidRPr="00B01794" w:rsidRDefault="00950542" w:rsidP="00A42264">
            <w:pPr>
              <w:jc w:val="center"/>
            </w:pPr>
          </w:p>
        </w:tc>
        <w:tc>
          <w:tcPr>
            <w:tcW w:w="3854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C0DB88" w14:textId="77777777" w:rsidR="00950542" w:rsidRPr="00B01794" w:rsidRDefault="00950542" w:rsidP="00A42264">
            <w:pPr>
              <w:jc w:val="center"/>
            </w:pPr>
          </w:p>
        </w:tc>
        <w:tc>
          <w:tcPr>
            <w:tcW w:w="471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BC9FA" w14:textId="7964CF0B" w:rsidR="00950542" w:rsidRPr="00EF1B05" w:rsidRDefault="00950542" w:rsidP="00A42264"/>
        </w:tc>
        <w:tc>
          <w:tcPr>
            <w:tcW w:w="492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203BD0" w14:textId="77777777" w:rsidR="00950542" w:rsidRPr="00B01794" w:rsidRDefault="00950542" w:rsidP="00A42264">
            <w:pPr>
              <w:jc w:val="center"/>
            </w:pPr>
          </w:p>
        </w:tc>
      </w:tr>
      <w:tr w:rsidR="007E41EF" w:rsidRPr="00B01794" w14:paraId="54B2A100" w14:textId="77777777" w:rsidTr="00950542">
        <w:trPr>
          <w:trHeight w:val="794"/>
        </w:trPr>
        <w:tc>
          <w:tcPr>
            <w:tcW w:w="7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A7DF49" w14:textId="77777777" w:rsidR="007E41EF" w:rsidRDefault="007E41EF" w:rsidP="00A42264">
            <w:pPr>
              <w:jc w:val="center"/>
            </w:pPr>
          </w:p>
        </w:tc>
        <w:tc>
          <w:tcPr>
            <w:tcW w:w="717" w:type="dxa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2DD9F2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54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EFE72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71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4139D" w14:textId="4BBEF75C" w:rsidR="007E41EF" w:rsidRPr="00EF1B05" w:rsidRDefault="007E41EF" w:rsidP="00A42264">
            <w:pPr>
              <w:tabs>
                <w:tab w:val="left" w:pos="1195"/>
              </w:tabs>
            </w:pPr>
          </w:p>
        </w:tc>
        <w:tc>
          <w:tcPr>
            <w:tcW w:w="49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B12A5B" w14:textId="77777777" w:rsidR="007E41EF" w:rsidRPr="00B01794" w:rsidRDefault="007E41EF" w:rsidP="00A42264">
            <w:pPr>
              <w:jc w:val="center"/>
            </w:pPr>
          </w:p>
        </w:tc>
      </w:tr>
    </w:tbl>
    <w:p w14:paraId="6971B9CF" w14:textId="77777777" w:rsidR="00BF65C1" w:rsidRDefault="00BF65C1" w:rsidP="00950542">
      <w:pPr>
        <w:rPr>
          <w:rFonts w:hint="eastAsia"/>
        </w:rPr>
      </w:pPr>
    </w:p>
    <w:sectPr w:rsidR="00BF65C1" w:rsidSect="00F025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9726" w14:textId="77777777" w:rsidR="00997AE7" w:rsidRDefault="00997AE7" w:rsidP="00BF65C1">
      <w:r>
        <w:separator/>
      </w:r>
    </w:p>
  </w:endnote>
  <w:endnote w:type="continuationSeparator" w:id="0">
    <w:p w14:paraId="4FED8B21" w14:textId="77777777" w:rsidR="00997AE7" w:rsidRDefault="00997AE7" w:rsidP="00BF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AD9C" w14:textId="77777777" w:rsidR="00997AE7" w:rsidRDefault="00997AE7" w:rsidP="00BF65C1">
      <w:r>
        <w:separator/>
      </w:r>
    </w:p>
  </w:footnote>
  <w:footnote w:type="continuationSeparator" w:id="0">
    <w:p w14:paraId="518FED67" w14:textId="77777777" w:rsidR="00997AE7" w:rsidRDefault="00997AE7" w:rsidP="00BF6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5A"/>
    <w:rsid w:val="00012992"/>
    <w:rsid w:val="00026585"/>
    <w:rsid w:val="00030DD1"/>
    <w:rsid w:val="000C760D"/>
    <w:rsid w:val="000E19EE"/>
    <w:rsid w:val="00134EC3"/>
    <w:rsid w:val="00165477"/>
    <w:rsid w:val="001A001D"/>
    <w:rsid w:val="001A02BC"/>
    <w:rsid w:val="001A2E79"/>
    <w:rsid w:val="001B5C9B"/>
    <w:rsid w:val="00202381"/>
    <w:rsid w:val="0021735F"/>
    <w:rsid w:val="0029223D"/>
    <w:rsid w:val="002B1114"/>
    <w:rsid w:val="002C0357"/>
    <w:rsid w:val="002F0172"/>
    <w:rsid w:val="002F7B20"/>
    <w:rsid w:val="00312186"/>
    <w:rsid w:val="00343BBC"/>
    <w:rsid w:val="00370DCF"/>
    <w:rsid w:val="003A178B"/>
    <w:rsid w:val="003D0CA9"/>
    <w:rsid w:val="003D114B"/>
    <w:rsid w:val="003F4316"/>
    <w:rsid w:val="00452256"/>
    <w:rsid w:val="00496AA6"/>
    <w:rsid w:val="004C7C5A"/>
    <w:rsid w:val="004D7453"/>
    <w:rsid w:val="004E4FB2"/>
    <w:rsid w:val="00547D08"/>
    <w:rsid w:val="006245C3"/>
    <w:rsid w:val="00650ED2"/>
    <w:rsid w:val="00661D7E"/>
    <w:rsid w:val="00686148"/>
    <w:rsid w:val="00691419"/>
    <w:rsid w:val="007E41EF"/>
    <w:rsid w:val="008335E3"/>
    <w:rsid w:val="008849E8"/>
    <w:rsid w:val="009244FD"/>
    <w:rsid w:val="00950542"/>
    <w:rsid w:val="00964DCD"/>
    <w:rsid w:val="00990B31"/>
    <w:rsid w:val="00997AE7"/>
    <w:rsid w:val="009A4E9E"/>
    <w:rsid w:val="00A023F7"/>
    <w:rsid w:val="00AC6E81"/>
    <w:rsid w:val="00AF31E1"/>
    <w:rsid w:val="00B01794"/>
    <w:rsid w:val="00B87ADD"/>
    <w:rsid w:val="00B919A8"/>
    <w:rsid w:val="00BE36D8"/>
    <w:rsid w:val="00BF65C1"/>
    <w:rsid w:val="00CB4F5B"/>
    <w:rsid w:val="00CE27D3"/>
    <w:rsid w:val="00D46F75"/>
    <w:rsid w:val="00D71E4B"/>
    <w:rsid w:val="00DA3B1E"/>
    <w:rsid w:val="00DB687D"/>
    <w:rsid w:val="00E2733E"/>
    <w:rsid w:val="00E84B1B"/>
    <w:rsid w:val="00E92C97"/>
    <w:rsid w:val="00EA6184"/>
    <w:rsid w:val="00EA708C"/>
    <w:rsid w:val="00EB3831"/>
    <w:rsid w:val="00EE092C"/>
    <w:rsid w:val="00EF1B05"/>
    <w:rsid w:val="00EF79C3"/>
    <w:rsid w:val="00F025E1"/>
    <w:rsid w:val="00F54F3A"/>
    <w:rsid w:val="00F82C21"/>
    <w:rsid w:val="00FC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2EB97"/>
  <w15:chartTrackingRefBased/>
  <w15:docId w15:val="{1F778328-ECD2-4CEF-B358-37695B77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5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65C1"/>
  </w:style>
  <w:style w:type="paragraph" w:styleId="a5">
    <w:name w:val="footer"/>
    <w:basedOn w:val="a"/>
    <w:link w:val="a6"/>
    <w:uiPriority w:val="99"/>
    <w:unhideWhenUsed/>
    <w:rsid w:val="00BF6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65C1"/>
  </w:style>
  <w:style w:type="character" w:styleId="a7">
    <w:name w:val="Placeholder Text"/>
    <w:basedOn w:val="a0"/>
    <w:uiPriority w:val="99"/>
    <w:semiHidden/>
    <w:rsid w:val="000265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5CBCA8-18BA-4B9A-A17B-3E94309806CB}"/>
      </w:docPartPr>
      <w:docPartBody>
        <w:p w:rsidR="00503A8A" w:rsidRDefault="008A5E55">
          <w:r w:rsidRPr="00E34A4A">
            <w:rPr>
              <w:rStyle w:val="a3"/>
            </w:rPr>
            <w:t>アイテムを選択してください。</w:t>
          </w:r>
        </w:p>
      </w:docPartBody>
    </w:docPart>
    <w:docPart>
      <w:docPartPr>
        <w:name w:val="C8CE0A6249FB40EFA4378655B3E4E0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1FB37D-4FF1-40B0-BEEB-887AF14395B1}"/>
      </w:docPartPr>
      <w:docPartBody>
        <w:p w:rsidR="007D281B" w:rsidRDefault="00503A8A" w:rsidP="00503A8A">
          <w:pPr>
            <w:pStyle w:val="C8CE0A6249FB40EFA4378655B3E4E0EA"/>
          </w:pPr>
          <w:r w:rsidRPr="00E34A4A">
            <w:rPr>
              <w:rStyle w:val="a3"/>
            </w:rPr>
            <w:t>アイテムを選択してください。</w:t>
          </w:r>
        </w:p>
      </w:docPartBody>
    </w:docPart>
    <w:docPart>
      <w:docPartPr>
        <w:name w:val="6FBD404D17F2445190BD1069A3790D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1344F5-7EF4-41D2-BFB2-DD8ADD36D95B}"/>
      </w:docPartPr>
      <w:docPartBody>
        <w:p w:rsidR="007D281B" w:rsidRDefault="00503A8A" w:rsidP="00503A8A">
          <w:pPr>
            <w:pStyle w:val="6FBD404D17F2445190BD1069A3790DF8"/>
          </w:pPr>
          <w:r w:rsidRPr="00E34A4A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D425FDB1A547ECB91583888307EA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4A14C4-FF75-4BD6-B9A0-E015EE91877E}"/>
      </w:docPartPr>
      <w:docPartBody>
        <w:p w:rsidR="007D281B" w:rsidRDefault="00503A8A" w:rsidP="00503A8A">
          <w:pPr>
            <w:pStyle w:val="55D425FDB1A547ECB91583888307EA06"/>
          </w:pPr>
          <w:r w:rsidRPr="00E34A4A">
            <w:rPr>
              <w:rStyle w:val="a3"/>
            </w:rPr>
            <w:t>アイテムを選択してください。</w:t>
          </w:r>
        </w:p>
      </w:docPartBody>
    </w:docPart>
    <w:docPart>
      <w:docPartPr>
        <w:name w:val="E2E7FBFA1828455B8B6EA99461939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6E06F4-81AA-4B8C-9463-68A24F9AFDAE}"/>
      </w:docPartPr>
      <w:docPartBody>
        <w:p w:rsidR="007D281B" w:rsidRDefault="00503A8A" w:rsidP="00503A8A">
          <w:pPr>
            <w:pStyle w:val="E2E7FBFA1828455B8B6EA99461939E18"/>
          </w:pPr>
          <w:r w:rsidRPr="00E34A4A">
            <w:rPr>
              <w:rStyle w:val="a3"/>
            </w:rPr>
            <w:t>アイテムを選択してください。</w:t>
          </w:r>
        </w:p>
      </w:docPartBody>
    </w:docPart>
    <w:docPart>
      <w:docPartPr>
        <w:name w:val="45E7FEA0BFFA4ACA8436B56674EC2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E1A19E-1723-4888-A99C-5A213E97D963}"/>
      </w:docPartPr>
      <w:docPartBody>
        <w:p w:rsidR="007D281B" w:rsidRDefault="00503A8A" w:rsidP="00503A8A">
          <w:pPr>
            <w:pStyle w:val="45E7FEA0BFFA4ACA8436B56674EC2C20"/>
          </w:pPr>
          <w:r w:rsidRPr="00E34A4A">
            <w:rPr>
              <w:rStyle w:val="a3"/>
            </w:rPr>
            <w:t>アイテムを選択してください。</w:t>
          </w:r>
        </w:p>
      </w:docPartBody>
    </w:docPart>
    <w:docPart>
      <w:docPartPr>
        <w:name w:val="3BEFA337B5C645A3AE6760F57A41AC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56B0CC-1157-4B5A-9170-5ADC815838FE}"/>
      </w:docPartPr>
      <w:docPartBody>
        <w:p w:rsidR="007D281B" w:rsidRDefault="00503A8A" w:rsidP="00503A8A">
          <w:pPr>
            <w:pStyle w:val="3BEFA337B5C645A3AE6760F57A41AC48"/>
          </w:pPr>
          <w:r w:rsidRPr="00E34A4A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455F3E9F8A4F5BB787BE0D961DA0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A9CBDB-F922-4074-A22C-7A5B4ACED676}"/>
      </w:docPartPr>
      <w:docPartBody>
        <w:p w:rsidR="007D281B" w:rsidRDefault="00503A8A" w:rsidP="00503A8A">
          <w:pPr>
            <w:pStyle w:val="52455F3E9F8A4F5BB787BE0D961DA094"/>
          </w:pPr>
          <w:r w:rsidRPr="00E34A4A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2079E545154088953F1132618F86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8B38B8-FF98-44C9-BF14-A52D01248227}"/>
      </w:docPartPr>
      <w:docPartBody>
        <w:p w:rsidR="007D281B" w:rsidRDefault="00503A8A" w:rsidP="00503A8A">
          <w:pPr>
            <w:pStyle w:val="532079E545154088953F1132618F8611"/>
          </w:pPr>
          <w:r w:rsidRPr="00E34A4A">
            <w:rPr>
              <w:rStyle w:val="a3"/>
            </w:rPr>
            <w:t>アイテムを選択してください。</w:t>
          </w:r>
        </w:p>
      </w:docPartBody>
    </w:docPart>
    <w:docPart>
      <w:docPartPr>
        <w:name w:val="69E95AF4711D460A84C2ABB479D03F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C1F124-060F-4743-903C-46C93DB5BBE9}"/>
      </w:docPartPr>
      <w:docPartBody>
        <w:p w:rsidR="007D281B" w:rsidRDefault="00503A8A" w:rsidP="00503A8A">
          <w:pPr>
            <w:pStyle w:val="69E95AF4711D460A84C2ABB479D03F83"/>
          </w:pPr>
          <w:r w:rsidRPr="00E34A4A">
            <w:rPr>
              <w:rStyle w:val="a3"/>
            </w:rPr>
            <w:t>アイテムを選択してください。</w:t>
          </w:r>
        </w:p>
      </w:docPartBody>
    </w:docPart>
    <w:docPart>
      <w:docPartPr>
        <w:name w:val="A7E9C6DA3F174022B77DB751130129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B08546-31DF-42B4-90E1-13BBFF07FF95}"/>
      </w:docPartPr>
      <w:docPartBody>
        <w:p w:rsidR="007D281B" w:rsidRDefault="00503A8A" w:rsidP="00503A8A">
          <w:pPr>
            <w:pStyle w:val="A7E9C6DA3F174022B77DB75113012976"/>
          </w:pPr>
          <w:r w:rsidRPr="00E34A4A">
            <w:rPr>
              <w:rStyle w:val="a3"/>
            </w:rPr>
            <w:t>アイテムを選択してください。</w:t>
          </w:r>
        </w:p>
      </w:docPartBody>
    </w:docPart>
    <w:docPart>
      <w:docPartPr>
        <w:name w:val="16C565958CFD434AAAEC441C25EA1B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73C58D-588F-4EF4-8DCB-255A5B98E171}"/>
      </w:docPartPr>
      <w:docPartBody>
        <w:p w:rsidR="007D281B" w:rsidRDefault="00503A8A" w:rsidP="00503A8A">
          <w:pPr>
            <w:pStyle w:val="16C565958CFD434AAAEC441C25EA1BEB"/>
          </w:pPr>
          <w:r w:rsidRPr="00E34A4A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55"/>
    <w:rsid w:val="00031F89"/>
    <w:rsid w:val="00503A8A"/>
    <w:rsid w:val="007D281B"/>
    <w:rsid w:val="007F52BA"/>
    <w:rsid w:val="008A5E55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A8A"/>
    <w:rPr>
      <w:color w:val="666666"/>
    </w:rPr>
  </w:style>
  <w:style w:type="paragraph" w:customStyle="1" w:styleId="C8CE0A6249FB40EFA4378655B3E4E0EA">
    <w:name w:val="C8CE0A6249FB40EFA4378655B3E4E0EA"/>
    <w:rsid w:val="00503A8A"/>
    <w:pPr>
      <w:widowControl w:val="0"/>
      <w:jc w:val="both"/>
    </w:pPr>
  </w:style>
  <w:style w:type="paragraph" w:customStyle="1" w:styleId="6FBD404D17F2445190BD1069A3790DF8">
    <w:name w:val="6FBD404D17F2445190BD1069A3790DF8"/>
    <w:rsid w:val="00503A8A"/>
    <w:pPr>
      <w:widowControl w:val="0"/>
      <w:jc w:val="both"/>
    </w:pPr>
  </w:style>
  <w:style w:type="paragraph" w:customStyle="1" w:styleId="55D425FDB1A547ECB91583888307EA06">
    <w:name w:val="55D425FDB1A547ECB91583888307EA06"/>
    <w:rsid w:val="00503A8A"/>
    <w:pPr>
      <w:widowControl w:val="0"/>
      <w:jc w:val="both"/>
    </w:pPr>
  </w:style>
  <w:style w:type="paragraph" w:customStyle="1" w:styleId="E2E7FBFA1828455B8B6EA99461939E18">
    <w:name w:val="E2E7FBFA1828455B8B6EA99461939E18"/>
    <w:rsid w:val="00503A8A"/>
    <w:pPr>
      <w:widowControl w:val="0"/>
      <w:jc w:val="both"/>
    </w:pPr>
  </w:style>
  <w:style w:type="paragraph" w:customStyle="1" w:styleId="45E7FEA0BFFA4ACA8436B56674EC2C20">
    <w:name w:val="45E7FEA0BFFA4ACA8436B56674EC2C20"/>
    <w:rsid w:val="00503A8A"/>
    <w:pPr>
      <w:widowControl w:val="0"/>
      <w:jc w:val="both"/>
    </w:pPr>
  </w:style>
  <w:style w:type="paragraph" w:customStyle="1" w:styleId="3BEFA337B5C645A3AE6760F57A41AC48">
    <w:name w:val="3BEFA337B5C645A3AE6760F57A41AC48"/>
    <w:rsid w:val="00503A8A"/>
    <w:pPr>
      <w:widowControl w:val="0"/>
      <w:jc w:val="both"/>
    </w:pPr>
  </w:style>
  <w:style w:type="paragraph" w:customStyle="1" w:styleId="52455F3E9F8A4F5BB787BE0D961DA094">
    <w:name w:val="52455F3E9F8A4F5BB787BE0D961DA094"/>
    <w:rsid w:val="00503A8A"/>
    <w:pPr>
      <w:widowControl w:val="0"/>
      <w:jc w:val="both"/>
    </w:pPr>
  </w:style>
  <w:style w:type="paragraph" w:customStyle="1" w:styleId="532079E545154088953F1132618F8611">
    <w:name w:val="532079E545154088953F1132618F8611"/>
    <w:rsid w:val="00503A8A"/>
    <w:pPr>
      <w:widowControl w:val="0"/>
      <w:jc w:val="both"/>
    </w:pPr>
  </w:style>
  <w:style w:type="paragraph" w:customStyle="1" w:styleId="69E95AF4711D460A84C2ABB479D03F83">
    <w:name w:val="69E95AF4711D460A84C2ABB479D03F83"/>
    <w:rsid w:val="00503A8A"/>
    <w:pPr>
      <w:widowControl w:val="0"/>
      <w:jc w:val="both"/>
    </w:pPr>
  </w:style>
  <w:style w:type="paragraph" w:customStyle="1" w:styleId="A7E9C6DA3F174022B77DB75113012976">
    <w:name w:val="A7E9C6DA3F174022B77DB75113012976"/>
    <w:rsid w:val="00503A8A"/>
    <w:pPr>
      <w:widowControl w:val="0"/>
      <w:jc w:val="both"/>
    </w:pPr>
  </w:style>
  <w:style w:type="paragraph" w:customStyle="1" w:styleId="16C565958CFD434AAAEC441C25EA1BEB">
    <w:name w:val="16C565958CFD434AAAEC441C25EA1BEB"/>
    <w:rsid w:val="00503A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457F-7801-49D3-9157-1A748C93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p31014 井上 奏太</dc:creator>
  <cp:keywords/>
  <dc:description/>
  <cp:lastModifiedBy>c1p31014 井上 奏太</cp:lastModifiedBy>
  <cp:revision>25</cp:revision>
  <cp:lastPrinted>2023-09-15T06:25:00Z</cp:lastPrinted>
  <dcterms:created xsi:type="dcterms:W3CDTF">2023-09-19T13:23:00Z</dcterms:created>
  <dcterms:modified xsi:type="dcterms:W3CDTF">2023-11-07T22:24:00Z</dcterms:modified>
</cp:coreProperties>
</file>